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C438AF0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5DD9B40C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7F3EBD">
        <w:rPr>
          <w:rFonts w:ascii="Arial" w:hAnsi="Arial" w:cs="Arial"/>
          <w:sz w:val="18"/>
          <w:szCs w:val="18"/>
        </w:rPr>
        <w:t xml:space="preserve">October </w:t>
      </w:r>
      <w:r w:rsidR="00467F61">
        <w:rPr>
          <w:rFonts w:ascii="Arial" w:hAnsi="Arial" w:cs="Arial"/>
          <w:sz w:val="18"/>
          <w:szCs w:val="18"/>
        </w:rPr>
        <w:t>15</w:t>
      </w:r>
      <w:r w:rsidR="00AD5746">
        <w:rPr>
          <w:rFonts w:ascii="Arial" w:hAnsi="Arial" w:cs="Arial"/>
          <w:sz w:val="18"/>
          <w:szCs w:val="18"/>
        </w:rPr>
        <w:t>,</w:t>
      </w:r>
      <w:r w:rsidR="001B5D61">
        <w:rPr>
          <w:rFonts w:ascii="Arial" w:hAnsi="Arial" w:cs="Arial"/>
          <w:sz w:val="18"/>
          <w:szCs w:val="18"/>
        </w:rPr>
        <w:t xml:space="preserve"> 2020</w:t>
      </w:r>
      <w:r w:rsidR="00BD615E">
        <w:rPr>
          <w:rFonts w:ascii="Arial" w:hAnsi="Arial" w:cs="Arial"/>
          <w:sz w:val="18"/>
          <w:szCs w:val="18"/>
        </w:rPr>
        <w:t xml:space="preserve"> </w:t>
      </w:r>
      <w:r w:rsidR="00467F61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467F61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467F61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467F61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B30F90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</w:tr>
      <w:tr w:rsidR="00FE27F4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177B2385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42CD5CCA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1526B403" w:rsidR="00FE27F4" w:rsidRPr="00BE213C" w:rsidRDefault="00FE27F4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531CB6DF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FE27F4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5C0E574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2C869A7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3ED86C3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0023709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4696245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Holly</w:t>
            </w:r>
          </w:p>
        </w:tc>
        <w:tc>
          <w:tcPr>
            <w:tcW w:w="1421" w:type="dxa"/>
            <w:vAlign w:val="center"/>
          </w:tcPr>
          <w:p w14:paraId="653574D4" w14:textId="5FACCC5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binson</w:t>
            </w:r>
          </w:p>
        </w:tc>
        <w:tc>
          <w:tcPr>
            <w:tcW w:w="2684" w:type="dxa"/>
            <w:vAlign w:val="center"/>
          </w:tcPr>
          <w:p w14:paraId="4ECFC627" w14:textId="29BA3812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FE27F4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7068AE9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FE8F8D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377C1612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13C7066E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FE27F4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21560D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27629F2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6CB7A4D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3978F84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7B25F5F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79733D05" w14:textId="75A835F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4F8E2B9" w14:textId="0847EFC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FE27F4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529CADD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2257DBC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687FF8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459BDF2C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2C0E7F02" w:rsidR="00FE27F4" w:rsidRPr="009F293F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04C9138" w14:textId="6E33970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446BFAEB" w14:textId="54E42A9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FE27F4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28C50C2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3E4851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19DB56F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2D3EB01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24B6764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 xml:space="preserve">Mike </w:t>
            </w:r>
          </w:p>
        </w:tc>
        <w:tc>
          <w:tcPr>
            <w:tcW w:w="1421" w:type="dxa"/>
            <w:vAlign w:val="center"/>
          </w:tcPr>
          <w:p w14:paraId="5E4F5449" w14:textId="59A0140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pry</w:t>
            </w:r>
          </w:p>
        </w:tc>
        <w:tc>
          <w:tcPr>
            <w:tcW w:w="2684" w:type="dxa"/>
            <w:vAlign w:val="center"/>
          </w:tcPr>
          <w:p w14:paraId="2461624B" w14:textId="6307015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</w:tr>
      <w:tr w:rsidR="00FE27F4" w:rsidRPr="00C850BA" w14:paraId="75EC8665" w14:textId="77777777" w:rsidTr="009F293F">
        <w:trPr>
          <w:trHeight w:val="300"/>
        </w:trPr>
        <w:tc>
          <w:tcPr>
            <w:tcW w:w="323" w:type="dxa"/>
          </w:tcPr>
          <w:p w14:paraId="611C2373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F88F023" w14:textId="4F45B6B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711DC6" w14:textId="5F278B0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8FEB1A" w14:textId="467448E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B2ACD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1E5B2BE" w14:textId="45B5F404" w:rsidR="00FE27F4" w:rsidRPr="009F293F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4070CAB" w14:textId="0C329CBB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D7E00AB" w14:textId="59743CB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78F30AFD" w14:textId="77777777" w:rsidR="00F137CA" w:rsidRPr="0021171E" w:rsidRDefault="00F137CA" w:rsidP="00F137CA">
      <w:p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Proxies:</w:t>
      </w:r>
    </w:p>
    <w:p w14:paraId="1EF97BA1" w14:textId="77777777" w:rsidR="00F137CA" w:rsidRPr="00F969F4" w:rsidRDefault="00F137CA" w:rsidP="00F137CA">
      <w:pPr>
        <w:rPr>
          <w:rFonts w:cstheme="minorHAnsi"/>
          <w:b/>
          <w:sz w:val="22"/>
          <w:szCs w:val="22"/>
        </w:rPr>
      </w:pPr>
    </w:p>
    <w:p w14:paraId="6408A2BB" w14:textId="7E61284A" w:rsidR="00F137CA" w:rsidRDefault="00F137CA" w:rsidP="00F137CA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–</w:t>
      </w:r>
      <w:r>
        <w:rPr>
          <w:rFonts w:cstheme="minorHAnsi"/>
          <w:b/>
          <w:sz w:val="22"/>
          <w:szCs w:val="22"/>
        </w:rPr>
        <w:t xml:space="preserve"> Attached</w:t>
      </w:r>
    </w:p>
    <w:p w14:paraId="571C1D73" w14:textId="77777777" w:rsidR="00F137CA" w:rsidRPr="00007B8E" w:rsidRDefault="00F137CA" w:rsidP="00F137CA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198D2A19" w14:textId="1F514EFF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Financials </w:t>
      </w:r>
      <w:r w:rsidRPr="00007B8E">
        <w:rPr>
          <w:rFonts w:cstheme="minorHAnsi"/>
          <w:sz w:val="22"/>
          <w:szCs w:val="22"/>
        </w:rPr>
        <w:t xml:space="preserve">–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000A962D" w14:textId="77777777" w:rsidR="00CD1E48" w:rsidRPr="00CD1E48" w:rsidRDefault="00CD1E48" w:rsidP="00CD1E48">
      <w:pPr>
        <w:rPr>
          <w:rFonts w:cstheme="minorHAnsi"/>
          <w:b/>
          <w:sz w:val="22"/>
          <w:szCs w:val="22"/>
        </w:rPr>
      </w:pPr>
    </w:p>
    <w:p w14:paraId="524602E8" w14:textId="10497858" w:rsidR="00F969F4" w:rsidRPr="00F969F4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Membership </w:t>
      </w:r>
      <w:r w:rsidRPr="00F137CA">
        <w:rPr>
          <w:rFonts w:cstheme="minorHAnsi"/>
          <w:b/>
          <w:sz w:val="22"/>
          <w:szCs w:val="22"/>
        </w:rPr>
        <w:t xml:space="preserve">Update </w:t>
      </w:r>
      <w:r w:rsidR="00F137CA" w:rsidRPr="00F137CA">
        <w:rPr>
          <w:rFonts w:cstheme="minorHAnsi"/>
          <w:b/>
          <w:sz w:val="22"/>
          <w:szCs w:val="22"/>
        </w:rPr>
        <w:t>- Attached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10EFCDC6" w14:textId="0E9C8F1C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 xml:space="preserve">New Business </w:t>
      </w:r>
    </w:p>
    <w:p w14:paraId="7DA98EAB" w14:textId="6CD32FBA" w:rsidR="004C7281" w:rsidRDefault="004C7281" w:rsidP="004C7281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oard Openings/Planning</w:t>
      </w:r>
    </w:p>
    <w:p w14:paraId="2709D45E" w14:textId="2A9B1182" w:rsidR="00CD1E48" w:rsidRDefault="00CD1E48" w:rsidP="00CD1E48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</w:t>
      </w:r>
      <w:r w:rsidR="004C7281">
        <w:rPr>
          <w:rFonts w:cstheme="minorHAnsi"/>
          <w:bCs/>
          <w:sz w:val="22"/>
          <w:szCs w:val="22"/>
        </w:rPr>
        <w:t xml:space="preserve"> </w:t>
      </w:r>
    </w:p>
    <w:p w14:paraId="323BB9AB" w14:textId="03C2D980" w:rsidR="00F969F4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DN Articles Opportunity</w:t>
      </w:r>
    </w:p>
    <w:p w14:paraId="651EB8FF" w14:textId="2BD4B5D3" w:rsidR="007F3EBD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mmit County Partnership </w:t>
      </w:r>
    </w:p>
    <w:p w14:paraId="0831DC47" w14:textId="7E4A7992" w:rsidR="000E3B19" w:rsidRDefault="000E3B19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ergize Colorado Grant Fund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6E048C5A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3F893D06" w14:textId="306D7E87" w:rsidR="00A815F0" w:rsidRDefault="00A815F0" w:rsidP="00A815F0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ecovery Team Update</w:t>
      </w:r>
    </w:p>
    <w:p w14:paraId="739BE0CC" w14:textId="66AC0300" w:rsidR="007F3EBD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ebsite Updates</w:t>
      </w:r>
    </w:p>
    <w:p w14:paraId="6FFBF435" w14:textId="28F0DB68" w:rsidR="007F3EBD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ike to Work Day</w:t>
      </w:r>
    </w:p>
    <w:p w14:paraId="53D7E36A" w14:textId="28D3FBD0" w:rsidR="007F3EBD" w:rsidRPr="007F3EBD" w:rsidRDefault="007F3EBD" w:rsidP="007F3EB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andidate/Ballot Forums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3ED743F" w14:textId="70AF9A20" w:rsidR="00F137CA" w:rsidRPr="00F137CA" w:rsidRDefault="00F137CA" w:rsidP="00F137CA">
      <w:pPr>
        <w:pStyle w:val="ListParagraph"/>
        <w:numPr>
          <w:ilvl w:val="0"/>
          <w:numId w:val="13"/>
        </w:numPr>
        <w:rPr>
          <w:rStyle w:val="Hyperlink"/>
          <w:rFonts w:eastAsia="Times New Roman"/>
          <w:b/>
          <w:bCs/>
          <w:color w:val="auto"/>
          <w:sz w:val="22"/>
          <w:szCs w:val="22"/>
          <w:u w:val="none"/>
        </w:rPr>
      </w:pPr>
      <w:r w:rsidRPr="00D37E67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018B24A9" w14:textId="77777777" w:rsidR="00F137CA" w:rsidRPr="00D37E67" w:rsidRDefault="00F137CA" w:rsidP="00F137CA">
      <w:pPr>
        <w:pStyle w:val="ListParagraph"/>
        <w:ind w:left="360"/>
        <w:rPr>
          <w:rFonts w:eastAsia="Times New Roman"/>
          <w:b/>
          <w:bCs/>
          <w:sz w:val="22"/>
          <w:szCs w:val="22"/>
        </w:rPr>
      </w:pPr>
    </w:p>
    <w:p w14:paraId="58DF26B5" w14:textId="625B9142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CD1E48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77777777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udget Committee</w:t>
      </w:r>
    </w:p>
    <w:p w14:paraId="494C1398" w14:textId="17E851D8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lastRenderedPageBreak/>
        <w:t>Legislative Affairs Committee</w:t>
      </w:r>
    </w:p>
    <w:p w14:paraId="469885B0" w14:textId="23ADA6F5" w:rsidR="004C7281" w:rsidRDefault="004C7281" w:rsidP="004C7281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ew Policy – see attached</w:t>
      </w:r>
    </w:p>
    <w:p w14:paraId="543E5723" w14:textId="632EBBD4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Summit Prosperity Initiative</w:t>
      </w:r>
    </w:p>
    <w:p w14:paraId="1C809493" w14:textId="77777777" w:rsidR="001B0C98" w:rsidRPr="008544B1" w:rsidRDefault="001B0C98" w:rsidP="001B0C9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 w:rsidRPr="008544B1">
        <w:rPr>
          <w:rFonts w:cstheme="minorHAnsi"/>
          <w:bCs/>
          <w:sz w:val="22"/>
          <w:szCs w:val="22"/>
        </w:rPr>
        <w:t>NWCOGG/EDA Grant</w:t>
      </w:r>
    </w:p>
    <w:p w14:paraId="12E89CC5" w14:textId="1916C69E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01c3/Organizational Structure</w:t>
      </w:r>
    </w:p>
    <w:p w14:paraId="19CE6162" w14:textId="210FCA36" w:rsidR="00CD1E48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Co.Starters</w:t>
      </w:r>
      <w:proofErr w:type="spellEnd"/>
    </w:p>
    <w:p w14:paraId="3B1DC87A" w14:textId="245EEC99" w:rsidR="00CD1E48" w:rsidRDefault="00CD1E48" w:rsidP="00CD1E48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2</w:t>
      </w:r>
      <w:r w:rsidRPr="00CD1E48">
        <w:rPr>
          <w:rFonts w:cstheme="minorHAnsi"/>
          <w:bCs/>
          <w:sz w:val="22"/>
          <w:szCs w:val="22"/>
          <w:vertAlign w:val="superscript"/>
        </w:rPr>
        <w:t>nd</w:t>
      </w:r>
      <w:r>
        <w:rPr>
          <w:rFonts w:cstheme="minorHAnsi"/>
          <w:bCs/>
          <w:sz w:val="22"/>
          <w:szCs w:val="22"/>
        </w:rPr>
        <w:t xml:space="preserve"> cohort </w:t>
      </w:r>
      <w:r w:rsidR="007F3EBD">
        <w:rPr>
          <w:rFonts w:cstheme="minorHAnsi"/>
          <w:bCs/>
          <w:sz w:val="22"/>
          <w:szCs w:val="22"/>
        </w:rPr>
        <w:t>pushed back to begin on October 8</w:t>
      </w:r>
    </w:p>
    <w:p w14:paraId="5D964E62" w14:textId="78057A01" w:rsidR="004C7281" w:rsidRDefault="00CD1E48" w:rsidP="00CD1E48">
      <w:pPr>
        <w:pStyle w:val="ListParagraph"/>
        <w:numPr>
          <w:ilvl w:val="3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ummit Biz: Virtual Meetups </w:t>
      </w:r>
    </w:p>
    <w:p w14:paraId="2B8FACCC" w14:textId="2C10C499" w:rsidR="004C7281" w:rsidRDefault="004C7281" w:rsidP="004C7281">
      <w:pPr>
        <w:pStyle w:val="ListParagraph"/>
        <w:numPr>
          <w:ilvl w:val="4"/>
          <w:numId w:val="20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ffee Meet-Ups</w:t>
      </w:r>
    </w:p>
    <w:p w14:paraId="06989972" w14:textId="77777777" w:rsidR="00CD1E48" w:rsidRDefault="00CD1E48" w:rsidP="00CD1E48">
      <w:pPr>
        <w:pStyle w:val="ListParagraph"/>
        <w:numPr>
          <w:ilvl w:val="2"/>
          <w:numId w:val="20"/>
        </w:numPr>
        <w:ind w:left="7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O Committee</w:t>
      </w: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2F81CF48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(20 minutes)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77777777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5885DFFB" w14:textId="77777777" w:rsidR="0021171E" w:rsidRPr="0021171E" w:rsidRDefault="0021171E" w:rsidP="0021171E">
      <w:pPr>
        <w:pStyle w:val="ListParagraph"/>
        <w:ind w:left="630"/>
        <w:rPr>
          <w:rFonts w:cstheme="minorHAnsi"/>
          <w:bCs/>
          <w:sz w:val="22"/>
          <w:szCs w:val="22"/>
        </w:rPr>
      </w:pPr>
    </w:p>
    <w:p w14:paraId="1E8D48DB" w14:textId="77777777" w:rsidR="0021171E" w:rsidRPr="0021171E" w:rsidRDefault="0021171E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21171E">
        <w:rPr>
          <w:rFonts w:cstheme="minorHAnsi"/>
          <w:b/>
          <w:sz w:val="22"/>
          <w:szCs w:val="22"/>
        </w:rPr>
        <w:t>Upcoming Events (15 minutes)</w:t>
      </w:r>
    </w:p>
    <w:p w14:paraId="2AFBF25B" w14:textId="01E584E9" w:rsidR="0021171E" w:rsidRPr="005B4980" w:rsidRDefault="0021171E" w:rsidP="00007B8E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O Breakfast </w:t>
      </w:r>
      <w:r w:rsidR="004E404B">
        <w:rPr>
          <w:rFonts w:cstheme="minorHAnsi"/>
          <w:bCs/>
          <w:sz w:val="22"/>
          <w:szCs w:val="22"/>
        </w:rPr>
        <w:t xml:space="preserve">– </w:t>
      </w:r>
      <w:r w:rsidR="004C7281">
        <w:rPr>
          <w:rFonts w:cstheme="minorHAnsi"/>
          <w:bCs/>
          <w:sz w:val="22"/>
          <w:szCs w:val="22"/>
        </w:rPr>
        <w:t xml:space="preserve">has been moved to October 15, 2020 </w:t>
      </w:r>
    </w:p>
    <w:p w14:paraId="0F079933" w14:textId="77777777" w:rsidR="00FC5AA2" w:rsidRPr="00FC5AA2" w:rsidRDefault="00FC5AA2" w:rsidP="00FC5AA2">
      <w:pPr>
        <w:pStyle w:val="ListParagraph"/>
        <w:rPr>
          <w:rFonts w:eastAsia="Times New Roman"/>
          <w:sz w:val="22"/>
          <w:szCs w:val="22"/>
        </w:rPr>
      </w:pPr>
    </w:p>
    <w:p w14:paraId="64F2C4BD" w14:textId="7777777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(15 minutes)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519341A6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0B884137" w14:textId="0B65D7E8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 xml:space="preserve">Minutes from last board meting </w:t>
      </w:r>
    </w:p>
    <w:p w14:paraId="5D188EA2" w14:textId="203768EF" w:rsidR="004D3C07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  <w:r w:rsidR="00F71576">
        <w:rPr>
          <w:rFonts w:cs="Arial"/>
          <w:sz w:val="22"/>
          <w:szCs w:val="22"/>
        </w:rPr>
        <w:br/>
        <w:t>Legislative Affairs Policy</w:t>
      </w:r>
    </w:p>
    <w:p w14:paraId="08C15332" w14:textId="6C841407" w:rsidR="000E3B19" w:rsidRDefault="000E3B19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WCOGG Grant Application</w:t>
      </w:r>
    </w:p>
    <w:p w14:paraId="22014C8D" w14:textId="774AAF87" w:rsidR="00535019" w:rsidRDefault="00535019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DN Insight Collective documents</w:t>
      </w:r>
    </w:p>
    <w:p w14:paraId="41617DC4" w14:textId="77777777" w:rsidR="0021171E" w:rsidRPr="0021171E" w:rsidRDefault="001B0C98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5"/>
  </w:num>
  <w:num w:numId="10">
    <w:abstractNumId w:val="13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8"/>
  </w:num>
  <w:num w:numId="16">
    <w:abstractNumId w:val="17"/>
  </w:num>
  <w:num w:numId="17">
    <w:abstractNumId w:val="9"/>
  </w:num>
  <w:num w:numId="18">
    <w:abstractNumId w:val="1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66DC"/>
    <w:rsid w:val="00007B8E"/>
    <w:rsid w:val="000131D8"/>
    <w:rsid w:val="000140AF"/>
    <w:rsid w:val="00027947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979FC"/>
    <w:rsid w:val="001A4CDB"/>
    <w:rsid w:val="001B0C98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A6700"/>
    <w:rsid w:val="002F73AE"/>
    <w:rsid w:val="00304B84"/>
    <w:rsid w:val="00316F0D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235F8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67F61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1491"/>
    <w:rsid w:val="005B4980"/>
    <w:rsid w:val="005C5AC3"/>
    <w:rsid w:val="005D0A4A"/>
    <w:rsid w:val="005D4F92"/>
    <w:rsid w:val="005E68F6"/>
    <w:rsid w:val="005F27C8"/>
    <w:rsid w:val="00616A83"/>
    <w:rsid w:val="00637F73"/>
    <w:rsid w:val="0064628B"/>
    <w:rsid w:val="00647999"/>
    <w:rsid w:val="0065113F"/>
    <w:rsid w:val="00697260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F352D"/>
    <w:rsid w:val="007F3ABA"/>
    <w:rsid w:val="007F3EBD"/>
    <w:rsid w:val="007F6B5F"/>
    <w:rsid w:val="008056F5"/>
    <w:rsid w:val="0081205A"/>
    <w:rsid w:val="00822E5D"/>
    <w:rsid w:val="008255A6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34086"/>
    <w:rsid w:val="00950CE1"/>
    <w:rsid w:val="009F293F"/>
    <w:rsid w:val="009F77E1"/>
    <w:rsid w:val="00A2041B"/>
    <w:rsid w:val="00A219F2"/>
    <w:rsid w:val="00A26CC4"/>
    <w:rsid w:val="00A36D82"/>
    <w:rsid w:val="00A46AF4"/>
    <w:rsid w:val="00A524BB"/>
    <w:rsid w:val="00A815F0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17BF5"/>
    <w:rsid w:val="00D37E67"/>
    <w:rsid w:val="00D43D58"/>
    <w:rsid w:val="00D738A1"/>
    <w:rsid w:val="00D74913"/>
    <w:rsid w:val="00D90A0B"/>
    <w:rsid w:val="00DC200C"/>
    <w:rsid w:val="00DC73D7"/>
    <w:rsid w:val="00DD0D79"/>
    <w:rsid w:val="00DD3496"/>
    <w:rsid w:val="00DE7230"/>
    <w:rsid w:val="00DF54C6"/>
    <w:rsid w:val="00DF7252"/>
    <w:rsid w:val="00E15574"/>
    <w:rsid w:val="00E52CAC"/>
    <w:rsid w:val="00E916EF"/>
    <w:rsid w:val="00EA03B6"/>
    <w:rsid w:val="00ED245B"/>
    <w:rsid w:val="00ED7B8D"/>
    <w:rsid w:val="00EE08DA"/>
    <w:rsid w:val="00EE08FD"/>
    <w:rsid w:val="00EF575D"/>
    <w:rsid w:val="00F04011"/>
    <w:rsid w:val="00F042C2"/>
    <w:rsid w:val="00F137CA"/>
    <w:rsid w:val="00F231A2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6</cp:revision>
  <cp:lastPrinted>2020-10-07T00:36:00Z</cp:lastPrinted>
  <dcterms:created xsi:type="dcterms:W3CDTF">2020-10-09T15:47:00Z</dcterms:created>
  <dcterms:modified xsi:type="dcterms:W3CDTF">2020-10-09T18:57:00Z</dcterms:modified>
</cp:coreProperties>
</file>